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A5" w:rsidRPr="003B5F58" w:rsidRDefault="003B5F58" w:rsidP="003B5F5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5F58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3B5F58" w:rsidRPr="003B5F58" w:rsidRDefault="003B5F58" w:rsidP="003B5F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F58">
        <w:rPr>
          <w:rFonts w:ascii="Times New Roman" w:hAnsi="Times New Roman" w:cs="Times New Roman"/>
          <w:b/>
          <w:sz w:val="24"/>
          <w:szCs w:val="24"/>
        </w:rPr>
        <w:t>UCHWAŁA Nr ……………</w:t>
      </w:r>
    </w:p>
    <w:p w:rsidR="003B5F58" w:rsidRPr="003B5F58" w:rsidRDefault="003B5F58" w:rsidP="003B5F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F58">
        <w:rPr>
          <w:rFonts w:ascii="Times New Roman" w:hAnsi="Times New Roman" w:cs="Times New Roman"/>
          <w:b/>
          <w:sz w:val="24"/>
          <w:szCs w:val="24"/>
        </w:rPr>
        <w:t>RADY GMINY GOSTYCYN</w:t>
      </w:r>
    </w:p>
    <w:p w:rsidR="003B5F58" w:rsidRDefault="003B5F58" w:rsidP="003B5F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F58">
        <w:rPr>
          <w:rFonts w:ascii="Times New Roman" w:hAnsi="Times New Roman" w:cs="Times New Roman"/>
          <w:b/>
          <w:sz w:val="24"/>
          <w:szCs w:val="24"/>
        </w:rPr>
        <w:t>z dnia  …………………..</w:t>
      </w:r>
    </w:p>
    <w:p w:rsidR="003B5F58" w:rsidRDefault="003B5F58" w:rsidP="003B5F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58" w:rsidRDefault="003B5F58" w:rsidP="003B5F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nadania nazwy parkowi w Gostycynie</w:t>
      </w:r>
    </w:p>
    <w:p w:rsidR="003B5F58" w:rsidRDefault="003B5F58" w:rsidP="003B5F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2 pkt 13 ustawy z dnia 8 marca 1990 r. (Dz. U. z 2001 r. Nr 142, poz. 1591 z późn. zm.</w:t>
      </w:r>
      <w:r w:rsidR="00F03E3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5F58" w:rsidRPr="003B5F58" w:rsidRDefault="003B5F58" w:rsidP="003B5F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F58">
        <w:rPr>
          <w:rFonts w:ascii="Times New Roman" w:hAnsi="Times New Roman" w:cs="Times New Roman"/>
          <w:b/>
          <w:sz w:val="24"/>
          <w:szCs w:val="24"/>
        </w:rPr>
        <w:t>Rada Gminy Gostycyn</w:t>
      </w:r>
    </w:p>
    <w:p w:rsidR="003B5F58" w:rsidRDefault="003B5F58" w:rsidP="003B5F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F58"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:rsidR="003B5F58" w:rsidRDefault="003B5F58" w:rsidP="003B5F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58" w:rsidRDefault="003B5F58" w:rsidP="00D23A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3B5F5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ać nazwę „Park im. Henryki Grabowskiej” – parkowi położonemu na działce nr</w:t>
      </w:r>
      <w:r w:rsidR="00257B5F">
        <w:rPr>
          <w:rFonts w:ascii="Times New Roman" w:hAnsi="Times New Roman" w:cs="Times New Roman"/>
          <w:sz w:val="24"/>
          <w:szCs w:val="24"/>
        </w:rPr>
        <w:t xml:space="preserve"> 871</w:t>
      </w:r>
      <w:r>
        <w:rPr>
          <w:rFonts w:ascii="Times New Roman" w:hAnsi="Times New Roman" w:cs="Times New Roman"/>
          <w:sz w:val="24"/>
          <w:szCs w:val="24"/>
        </w:rPr>
        <w:t xml:space="preserve"> przy ul. Dzieci Drzewa Życia w Gostycynie.</w:t>
      </w:r>
    </w:p>
    <w:p w:rsidR="003B5F58" w:rsidRDefault="003B5F58" w:rsidP="003B5F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łożenie parku, o którym mowa w ust. 1 określa załącznik graficzny </w:t>
      </w:r>
      <w:r w:rsidR="00D23A7D">
        <w:rPr>
          <w:rFonts w:ascii="Times New Roman" w:hAnsi="Times New Roman" w:cs="Times New Roman"/>
          <w:sz w:val="24"/>
          <w:szCs w:val="24"/>
        </w:rPr>
        <w:t>do uchwały.</w:t>
      </w:r>
    </w:p>
    <w:p w:rsidR="00D23A7D" w:rsidRDefault="00D23A7D" w:rsidP="00D23A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A7D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Wójtowi Gminy.  </w:t>
      </w:r>
    </w:p>
    <w:p w:rsidR="00D23A7D" w:rsidRDefault="00D23A7D" w:rsidP="00D23A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A7D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po upływie 14 dni od dnia ogłoszenia w Dzienniku Urzędowym Województwa Kujawsko – Pomorskiego.</w:t>
      </w:r>
    </w:p>
    <w:p w:rsidR="00257B5F" w:rsidRDefault="00257B5F" w:rsidP="00D23A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14BE" w:rsidRPr="005F14BE" w:rsidRDefault="005F14BE" w:rsidP="005F14B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4BE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5F14BE" w:rsidRDefault="005F14BE" w:rsidP="00D23A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4BE" w:rsidRPr="003B5F58" w:rsidRDefault="005F14BE" w:rsidP="005F14B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Sołecka w Gostycynie zwróciła się z wnioskiem do Rady Gminy o nadanie imienia parkowi przy ul. Dzieci Drzewa Życia. W uzasadnieniu napisane jest, że pani Henryka Grabowska jako wychowawca dzieci i młodzieży oraz wieloletnia Dyrektor Gminnego Domu Kultury w Gostycynie wspólnie z młodzieżą przekształciła istniejący nieużytek w park. Poprzez posadzenie drzew i krzewów upiększyła to miejsce w piękny teren odpoczynku i rekreacji. Rada Gminy postanowiła przychylić się do złożonego wniosku.</w:t>
      </w:r>
    </w:p>
    <w:sectPr w:rsidR="005F14BE" w:rsidRPr="003B5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F1" w:rsidRDefault="00852DF1" w:rsidP="00F03E3F">
      <w:pPr>
        <w:spacing w:after="0" w:line="240" w:lineRule="auto"/>
      </w:pPr>
      <w:r>
        <w:separator/>
      </w:r>
    </w:p>
  </w:endnote>
  <w:endnote w:type="continuationSeparator" w:id="0">
    <w:p w:rsidR="00852DF1" w:rsidRDefault="00852DF1" w:rsidP="00F0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F1" w:rsidRDefault="00852DF1" w:rsidP="00F03E3F">
      <w:pPr>
        <w:spacing w:after="0" w:line="240" w:lineRule="auto"/>
      </w:pPr>
      <w:r>
        <w:separator/>
      </w:r>
    </w:p>
  </w:footnote>
  <w:footnote w:type="continuationSeparator" w:id="0">
    <w:p w:rsidR="00852DF1" w:rsidRDefault="00852DF1" w:rsidP="00F03E3F">
      <w:pPr>
        <w:spacing w:after="0" w:line="240" w:lineRule="auto"/>
      </w:pPr>
      <w:r>
        <w:continuationSeparator/>
      </w:r>
    </w:p>
  </w:footnote>
  <w:footnote w:id="1">
    <w:p w:rsidR="00F03E3F" w:rsidRPr="005E64D1" w:rsidRDefault="00F03E3F" w:rsidP="00F03E3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5E64D1">
        <w:rPr>
          <w:rFonts w:ascii="Times New Roman" w:hAnsi="Times New Roman" w:cs="Times New Roman"/>
          <w:sz w:val="20"/>
        </w:rPr>
        <w:t xml:space="preserve">Zmiany wymienionej ustawy zostały ogłoszone </w:t>
      </w:r>
      <w:r>
        <w:rPr>
          <w:rFonts w:ascii="Times New Roman" w:hAnsi="Times New Roman" w:cs="Times New Roman"/>
        </w:rPr>
        <w:t xml:space="preserve">w </w:t>
      </w:r>
      <w:r w:rsidRPr="005E64D1">
        <w:rPr>
          <w:rFonts w:ascii="TimesNewRomanPS-BoldMT" w:hAnsi="TimesNewRomanPS-BoldMT" w:cs="TimesNewRomanPS-BoldMT"/>
          <w:bCs/>
          <w:sz w:val="20"/>
          <w:szCs w:val="20"/>
        </w:rPr>
        <w:t>Dz. U. z 2001 r. Nr 142, poz.1591, z 2002 r. Nr 23, poz. 220, Nr 62, poz. 558, Nr 113, poz. 984, Nr 153, poz. 1271, Nr 214, poz. 1806, z 2003 r. Nr 80, poz. 717, Nr 162, poz. 1568, z 2004 r. Nr 102, poz. 1055, Nr 116, poz. 1203, Nr 167, poz. 1759, z 2005 r. Nr 172, poz. 1441, Nr 175, poz. 1457, z 2006 r. Nr 17, poz. 128, Nr 181, poz.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5E64D1">
        <w:rPr>
          <w:rFonts w:ascii="TimesNewRomanPS-BoldMT" w:hAnsi="TimesNewRomanPS-BoldMT" w:cs="TimesNewRomanPS-BoldMT"/>
          <w:bCs/>
          <w:sz w:val="20"/>
          <w:szCs w:val="20"/>
        </w:rPr>
        <w:t>1337, z 2007 r. Nr 48, poz. 327, Nr 138, poz. 974, Nr 173, poz. 1218, z 2008 r. Nr 180, poz. 1111, Nr 223, poz. 1458, z 2009 r. Nr 52, poz. 420, Nr 157, poz. 1241, z 2010 r. Nr 28, poz. 142 i 146, Nr 40, poz. 230, Nr 106, poz. 675, z 2011 r. Nr 21, poz. 113, Nr 117, poz. 679, Nr 134, poz. 777, Nr 149, poz. 887, Nr 217, poz. 1281</w:t>
      </w:r>
      <w:r>
        <w:rPr>
          <w:rFonts w:ascii="TimesNewRomanPS-BoldMT" w:hAnsi="TimesNewRomanPS-BoldMT" w:cs="TimesNewRomanPS-BoldMT"/>
          <w:bCs/>
          <w:sz w:val="20"/>
          <w:szCs w:val="20"/>
        </w:rPr>
        <w:t>, z 2012 r. poz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. </w:t>
      </w:r>
      <w:r>
        <w:rPr>
          <w:rFonts w:ascii="TimesNewRomanPS-BoldMT" w:hAnsi="TimesNewRomanPS-BoldMT" w:cs="TimesNewRomanPS-BoldMT"/>
          <w:bCs/>
          <w:sz w:val="20"/>
          <w:szCs w:val="20"/>
        </w:rPr>
        <w:t>567.</w:t>
      </w:r>
    </w:p>
    <w:p w:rsidR="00F03E3F" w:rsidRDefault="00F03E3F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58"/>
    <w:rsid w:val="00257B5F"/>
    <w:rsid w:val="00272B5E"/>
    <w:rsid w:val="003B5F58"/>
    <w:rsid w:val="005F14BE"/>
    <w:rsid w:val="00852DF1"/>
    <w:rsid w:val="00C243A5"/>
    <w:rsid w:val="00D23A7D"/>
    <w:rsid w:val="00F0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3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3E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3E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3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3E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3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B4C3-81B4-4679-A7D1-9088A7F7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12-09-14T11:07:00Z</cp:lastPrinted>
  <dcterms:created xsi:type="dcterms:W3CDTF">2012-09-05T12:41:00Z</dcterms:created>
  <dcterms:modified xsi:type="dcterms:W3CDTF">2012-09-14T11:07:00Z</dcterms:modified>
</cp:coreProperties>
</file>